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李坤，男，1992年12月20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李坤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李坤减去有期徒刑七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20CD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1B130E2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BFE0C95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6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